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97"/>
        <w:gridCol w:w="2127"/>
        <w:gridCol w:w="3118"/>
        <w:gridCol w:w="1840"/>
      </w:tblGrid>
      <w:tr w:rsidR="002E55D7" w:rsidRPr="002E55D7" w:rsidTr="00D979B5">
        <w:trPr>
          <w:jc w:val="center"/>
        </w:trPr>
        <w:tc>
          <w:tcPr>
            <w:tcW w:w="31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6E3BC"/>
          </w:tcPr>
          <w:p w:rsidR="002E55D7" w:rsidRPr="002E55D7" w:rsidRDefault="002E55D7" w:rsidP="00B40A61">
            <w:pPr>
              <w:pStyle w:val="Contenidodelatabla"/>
              <w:rPr>
                <w:lang w:val="en-GB"/>
              </w:rPr>
            </w:pPr>
            <w:bookmarkStart w:id="0" w:name="_GoBack"/>
            <w:bookmarkEnd w:id="0"/>
            <w:r w:rsidRPr="002E55D7">
              <w:rPr>
                <w:lang w:val="en-GB"/>
              </w:rPr>
              <w:t xml:space="preserve">EUROPE    </w:t>
            </w:r>
            <w:r w:rsidR="00B340C5">
              <w:rPr>
                <w:lang w:val="en-GB"/>
              </w:rPr>
              <w:t>(Physical)</w:t>
            </w:r>
            <w:r w:rsidRPr="002E55D7">
              <w:rPr>
                <w:lang w:val="en-GB"/>
              </w:rPr>
              <w:t xml:space="preserve">   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55D7" w:rsidRPr="002E55D7" w:rsidRDefault="002E55D7" w:rsidP="00B40A61">
            <w:pPr>
              <w:pStyle w:val="Contenidodelatabla"/>
              <w:rPr>
                <w:lang w:val="en-GB"/>
              </w:rPr>
            </w:pPr>
            <w:r w:rsidRPr="002E55D7">
              <w:rPr>
                <w:lang w:val="en-GB"/>
              </w:rPr>
              <w:t>Rivers and Seas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55D7" w:rsidRPr="002E55D7" w:rsidRDefault="002E55D7" w:rsidP="00B40A61">
            <w:pPr>
              <w:pStyle w:val="Contenidodelatabla"/>
              <w:rPr>
                <w:lang w:val="en-GB"/>
              </w:rPr>
            </w:pPr>
            <w:r w:rsidRPr="002E55D7">
              <w:rPr>
                <w:lang w:val="en-GB"/>
              </w:rPr>
              <w:t>Peninsulas and Coasts</w:t>
            </w:r>
          </w:p>
        </w:tc>
        <w:tc>
          <w:tcPr>
            <w:tcW w:w="1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55D7" w:rsidRPr="002E55D7" w:rsidRDefault="002E55D7" w:rsidP="00B40A61">
            <w:pPr>
              <w:pStyle w:val="Contenidodelatabla"/>
              <w:rPr>
                <w:lang w:val="en-GB"/>
              </w:rPr>
            </w:pPr>
            <w:r w:rsidRPr="002E55D7">
              <w:rPr>
                <w:lang w:val="en-GB"/>
              </w:rPr>
              <w:t>Islands:</w:t>
            </w:r>
          </w:p>
        </w:tc>
      </w:tr>
      <w:tr w:rsidR="002E55D7" w:rsidRPr="002E55D7" w:rsidTr="00D979B5">
        <w:trPr>
          <w:jc w:val="center"/>
        </w:trPr>
        <w:tc>
          <w:tcPr>
            <w:tcW w:w="3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55D7" w:rsidRPr="002E55D7" w:rsidRDefault="002E55D7" w:rsidP="002E55D7">
            <w:pPr>
              <w:pStyle w:val="Contenidodelatabla"/>
              <w:numPr>
                <w:ilvl w:val="0"/>
                <w:numId w:val="2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Scandinavian Mnts.</w:t>
            </w:r>
          </w:p>
          <w:p w:rsidR="002E55D7" w:rsidRPr="002E55D7" w:rsidRDefault="002E55D7" w:rsidP="002E55D7">
            <w:pPr>
              <w:pStyle w:val="Contenidodelatabla"/>
              <w:numPr>
                <w:ilvl w:val="0"/>
                <w:numId w:val="2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Urals</w:t>
            </w:r>
          </w:p>
          <w:p w:rsidR="002E55D7" w:rsidRPr="002E55D7" w:rsidRDefault="002E55D7" w:rsidP="002E55D7">
            <w:pPr>
              <w:pStyle w:val="Contenidodelatabla"/>
              <w:numPr>
                <w:ilvl w:val="0"/>
                <w:numId w:val="2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 xml:space="preserve">North European Plain    </w:t>
            </w:r>
          </w:p>
          <w:p w:rsidR="002E55D7" w:rsidRPr="002E55D7" w:rsidRDefault="002E55D7" w:rsidP="002E55D7">
            <w:pPr>
              <w:pStyle w:val="Contenidodelatabla"/>
              <w:numPr>
                <w:ilvl w:val="0"/>
                <w:numId w:val="2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Caucasus</w:t>
            </w:r>
          </w:p>
          <w:p w:rsidR="002E55D7" w:rsidRPr="002E55D7" w:rsidRDefault="002E55D7" w:rsidP="002E55D7">
            <w:pPr>
              <w:pStyle w:val="Contenidodelatabla"/>
              <w:numPr>
                <w:ilvl w:val="0"/>
                <w:numId w:val="2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Carpathians</w:t>
            </w:r>
          </w:p>
          <w:p w:rsidR="002E55D7" w:rsidRPr="002E55D7" w:rsidRDefault="002E55D7" w:rsidP="002E55D7">
            <w:pPr>
              <w:pStyle w:val="Contenidodelatabla"/>
              <w:numPr>
                <w:ilvl w:val="0"/>
                <w:numId w:val="2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Balkans</w:t>
            </w:r>
          </w:p>
          <w:p w:rsidR="002E55D7" w:rsidRPr="002E55D7" w:rsidRDefault="002E55D7" w:rsidP="002E55D7">
            <w:pPr>
              <w:pStyle w:val="Contenidodelatabla"/>
              <w:numPr>
                <w:ilvl w:val="0"/>
                <w:numId w:val="2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Dinaric Alps</w:t>
            </w:r>
          </w:p>
          <w:p w:rsidR="002E55D7" w:rsidRPr="002E55D7" w:rsidRDefault="002E55D7" w:rsidP="002E55D7">
            <w:pPr>
              <w:pStyle w:val="Contenidodelatabla"/>
              <w:numPr>
                <w:ilvl w:val="0"/>
                <w:numId w:val="2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Alps</w:t>
            </w:r>
          </w:p>
          <w:p w:rsidR="002E55D7" w:rsidRPr="002E55D7" w:rsidRDefault="002E55D7" w:rsidP="002E55D7">
            <w:pPr>
              <w:pStyle w:val="Contenidodelatabla"/>
              <w:numPr>
                <w:ilvl w:val="0"/>
                <w:numId w:val="2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Apennines</w:t>
            </w:r>
          </w:p>
          <w:p w:rsidR="002E55D7" w:rsidRPr="002E55D7" w:rsidRDefault="002E55D7" w:rsidP="002E55D7">
            <w:pPr>
              <w:pStyle w:val="Contenidodelatabla"/>
              <w:numPr>
                <w:ilvl w:val="0"/>
                <w:numId w:val="2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Massif Central</w:t>
            </w:r>
          </w:p>
          <w:p w:rsidR="002E55D7" w:rsidRPr="002E55D7" w:rsidRDefault="002E55D7" w:rsidP="002E55D7">
            <w:pPr>
              <w:pStyle w:val="Contenidodelatabla"/>
              <w:numPr>
                <w:ilvl w:val="0"/>
                <w:numId w:val="2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Pyrenees</w:t>
            </w:r>
          </w:p>
          <w:p w:rsidR="002E55D7" w:rsidRPr="002E55D7" w:rsidRDefault="002E55D7" w:rsidP="002E55D7">
            <w:pPr>
              <w:pStyle w:val="Contenidodelatabla"/>
              <w:numPr>
                <w:ilvl w:val="0"/>
                <w:numId w:val="2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Mountain Elbrus (5.642 m)</w:t>
            </w:r>
          </w:p>
          <w:p w:rsidR="002E55D7" w:rsidRPr="002E55D7" w:rsidRDefault="002E55D7" w:rsidP="002E55D7">
            <w:pPr>
              <w:pStyle w:val="Contenidodelatabla"/>
              <w:numPr>
                <w:ilvl w:val="0"/>
                <w:numId w:val="2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Mont Blanc (4.820 m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55D7" w:rsidRPr="008A35AF" w:rsidRDefault="002E55D7" w:rsidP="002E55D7">
            <w:pPr>
              <w:pStyle w:val="Contenidodelatabla"/>
              <w:numPr>
                <w:ilvl w:val="0"/>
                <w:numId w:val="2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Thames</w:t>
            </w:r>
          </w:p>
          <w:p w:rsidR="002E55D7" w:rsidRPr="008A35AF" w:rsidRDefault="002E55D7" w:rsidP="002E55D7">
            <w:pPr>
              <w:pStyle w:val="Contenidodelatabla"/>
              <w:numPr>
                <w:ilvl w:val="0"/>
                <w:numId w:val="2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Loire</w:t>
            </w:r>
          </w:p>
          <w:p w:rsidR="002E55D7" w:rsidRPr="008A35AF" w:rsidRDefault="002E55D7" w:rsidP="002E55D7">
            <w:pPr>
              <w:pStyle w:val="Contenidodelatabla"/>
              <w:numPr>
                <w:ilvl w:val="0"/>
                <w:numId w:val="2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 xml:space="preserve">Seine </w:t>
            </w:r>
          </w:p>
          <w:p w:rsidR="002E55D7" w:rsidRPr="008A35AF" w:rsidRDefault="002E55D7" w:rsidP="002E55D7">
            <w:pPr>
              <w:pStyle w:val="Contenidodelatabla"/>
              <w:numPr>
                <w:ilvl w:val="0"/>
                <w:numId w:val="2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Rhine</w:t>
            </w:r>
          </w:p>
          <w:p w:rsidR="002E55D7" w:rsidRPr="008A35AF" w:rsidRDefault="002E55D7" w:rsidP="002E55D7">
            <w:pPr>
              <w:pStyle w:val="Contenidodelatabla"/>
              <w:numPr>
                <w:ilvl w:val="0"/>
                <w:numId w:val="2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Elbe</w:t>
            </w:r>
          </w:p>
          <w:p w:rsidR="002E55D7" w:rsidRPr="008A35AF" w:rsidRDefault="002E55D7" w:rsidP="002E55D7">
            <w:pPr>
              <w:pStyle w:val="Contenidodelatabla"/>
              <w:numPr>
                <w:ilvl w:val="0"/>
                <w:numId w:val="2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Danube</w:t>
            </w:r>
          </w:p>
          <w:p w:rsidR="002E55D7" w:rsidRPr="008A35AF" w:rsidRDefault="002E55D7" w:rsidP="002E55D7">
            <w:pPr>
              <w:pStyle w:val="Contenidodelatabla"/>
              <w:numPr>
                <w:ilvl w:val="0"/>
                <w:numId w:val="2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Volga</w:t>
            </w:r>
          </w:p>
          <w:p w:rsidR="002E55D7" w:rsidRPr="008A35AF" w:rsidRDefault="002E55D7" w:rsidP="002E55D7">
            <w:pPr>
              <w:pStyle w:val="Contenidodelatabla"/>
              <w:numPr>
                <w:ilvl w:val="0"/>
                <w:numId w:val="2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Tiber</w:t>
            </w:r>
          </w:p>
          <w:p w:rsidR="002E55D7" w:rsidRPr="008A35AF" w:rsidRDefault="002E55D7" w:rsidP="002E55D7">
            <w:pPr>
              <w:pStyle w:val="Contenidodelatabla"/>
              <w:ind w:left="86"/>
              <w:rPr>
                <w:sz w:val="22"/>
                <w:lang w:val="en-GB"/>
              </w:rPr>
            </w:pPr>
            <w:r w:rsidRPr="008A35AF">
              <w:rPr>
                <w:b/>
                <w:sz w:val="22"/>
                <w:u w:val="single"/>
                <w:lang w:val="en-GB"/>
              </w:rPr>
              <w:t>Seas:</w:t>
            </w:r>
          </w:p>
          <w:p w:rsidR="002E55D7" w:rsidRPr="008A35AF" w:rsidRDefault="002E55D7" w:rsidP="002E55D7">
            <w:pPr>
              <w:pStyle w:val="Contenidodelatabla"/>
              <w:numPr>
                <w:ilvl w:val="0"/>
                <w:numId w:val="2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Norwegian Sea</w:t>
            </w:r>
          </w:p>
          <w:p w:rsidR="002E55D7" w:rsidRPr="008A35AF" w:rsidRDefault="002E55D7" w:rsidP="002E55D7">
            <w:pPr>
              <w:pStyle w:val="Contenidodelatabla"/>
              <w:numPr>
                <w:ilvl w:val="0"/>
                <w:numId w:val="2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North Sea</w:t>
            </w:r>
          </w:p>
          <w:p w:rsidR="002E55D7" w:rsidRPr="008A35AF" w:rsidRDefault="002E55D7" w:rsidP="002E55D7">
            <w:pPr>
              <w:pStyle w:val="Contenidodelatabla"/>
              <w:numPr>
                <w:ilvl w:val="0"/>
                <w:numId w:val="2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Baltic Sea</w:t>
            </w:r>
          </w:p>
          <w:p w:rsidR="002E55D7" w:rsidRPr="008A35AF" w:rsidRDefault="002E55D7" w:rsidP="002E55D7">
            <w:pPr>
              <w:pStyle w:val="Contenidodelatabla"/>
              <w:numPr>
                <w:ilvl w:val="0"/>
                <w:numId w:val="2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Adriatic Sea</w:t>
            </w:r>
          </w:p>
          <w:p w:rsidR="002E55D7" w:rsidRPr="008A35AF" w:rsidRDefault="002E55D7" w:rsidP="002E55D7">
            <w:pPr>
              <w:pStyle w:val="Contenidodelatabla"/>
              <w:numPr>
                <w:ilvl w:val="0"/>
                <w:numId w:val="2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Aegean Sea</w:t>
            </w:r>
          </w:p>
          <w:p w:rsidR="002E55D7" w:rsidRPr="008A35AF" w:rsidRDefault="002E55D7" w:rsidP="002E55D7">
            <w:pPr>
              <w:pStyle w:val="Contenidodelatabla"/>
              <w:numPr>
                <w:ilvl w:val="0"/>
                <w:numId w:val="2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Black Sea</w:t>
            </w:r>
          </w:p>
          <w:p w:rsidR="002E55D7" w:rsidRPr="00B340C5" w:rsidRDefault="002E55D7" w:rsidP="002E55D7">
            <w:pPr>
              <w:pStyle w:val="Contenidodelatabla"/>
              <w:numPr>
                <w:ilvl w:val="0"/>
                <w:numId w:val="2"/>
              </w:numPr>
              <w:ind w:left="512" w:hanging="426"/>
              <w:rPr>
                <w:lang w:val="en-GB"/>
              </w:rPr>
            </w:pPr>
            <w:r w:rsidRPr="008A35AF">
              <w:rPr>
                <w:sz w:val="22"/>
                <w:lang w:val="en-GB"/>
              </w:rPr>
              <w:t>Caspian Sea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55D7" w:rsidRPr="002E55D7" w:rsidRDefault="002E55D7" w:rsidP="002E55D7">
            <w:pPr>
              <w:pStyle w:val="Contenidodelatabla"/>
              <w:numPr>
                <w:ilvl w:val="0"/>
                <w:numId w:val="2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Scandinavian Peninsula</w:t>
            </w:r>
          </w:p>
          <w:p w:rsidR="002E55D7" w:rsidRPr="002E55D7" w:rsidRDefault="002E55D7" w:rsidP="002E55D7">
            <w:pPr>
              <w:pStyle w:val="Contenidodelatabla"/>
              <w:numPr>
                <w:ilvl w:val="0"/>
                <w:numId w:val="2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Jutland Peninsula</w:t>
            </w:r>
          </w:p>
          <w:p w:rsidR="002E55D7" w:rsidRPr="002E55D7" w:rsidRDefault="002E55D7" w:rsidP="002E55D7">
            <w:pPr>
              <w:pStyle w:val="Contenidodelatabla"/>
              <w:numPr>
                <w:ilvl w:val="0"/>
                <w:numId w:val="2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Iberian Peninsula</w:t>
            </w:r>
          </w:p>
          <w:p w:rsidR="002E55D7" w:rsidRPr="002E55D7" w:rsidRDefault="002E55D7" w:rsidP="002E55D7">
            <w:pPr>
              <w:pStyle w:val="Contenidodelatabla"/>
              <w:numPr>
                <w:ilvl w:val="0"/>
                <w:numId w:val="2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Italian Peninsula</w:t>
            </w:r>
          </w:p>
          <w:p w:rsidR="002E55D7" w:rsidRPr="002E55D7" w:rsidRDefault="002E55D7" w:rsidP="002E55D7">
            <w:pPr>
              <w:pStyle w:val="Contenidodelatabla"/>
              <w:numPr>
                <w:ilvl w:val="0"/>
                <w:numId w:val="2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Balkan Peninsula</w:t>
            </w:r>
          </w:p>
          <w:p w:rsidR="002E55D7" w:rsidRPr="002E55D7" w:rsidRDefault="002E55D7" w:rsidP="002E55D7">
            <w:pPr>
              <w:pStyle w:val="Contenidodelatabla"/>
              <w:numPr>
                <w:ilvl w:val="0"/>
                <w:numId w:val="2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Crimean Peninsula</w:t>
            </w:r>
          </w:p>
          <w:p w:rsidR="002E55D7" w:rsidRPr="002E55D7" w:rsidRDefault="002E55D7" w:rsidP="002E55D7">
            <w:pPr>
              <w:pStyle w:val="Contenidodelatabla"/>
              <w:numPr>
                <w:ilvl w:val="0"/>
                <w:numId w:val="2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Anatolian Peninsula</w:t>
            </w:r>
          </w:p>
          <w:p w:rsidR="002E55D7" w:rsidRPr="002E55D7" w:rsidRDefault="002E55D7" w:rsidP="002E55D7">
            <w:pPr>
              <w:pStyle w:val="Contenidodelatabla"/>
              <w:ind w:left="473" w:hanging="426"/>
              <w:rPr>
                <w:b/>
                <w:u w:val="single"/>
                <w:lang w:val="en-GB"/>
              </w:rPr>
            </w:pPr>
            <w:r w:rsidRPr="002E55D7">
              <w:rPr>
                <w:b/>
                <w:u w:val="single"/>
                <w:lang w:val="en-GB"/>
              </w:rPr>
              <w:t>Coasts:</w:t>
            </w:r>
          </w:p>
          <w:p w:rsidR="002E55D7" w:rsidRPr="002E55D7" w:rsidRDefault="002E55D7" w:rsidP="002E55D7">
            <w:pPr>
              <w:pStyle w:val="Contenidodelatabla"/>
              <w:numPr>
                <w:ilvl w:val="0"/>
                <w:numId w:val="2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 xml:space="preserve">North Cape </w:t>
            </w:r>
          </w:p>
          <w:p w:rsidR="002E55D7" w:rsidRPr="002E55D7" w:rsidRDefault="002E55D7" w:rsidP="002E55D7">
            <w:pPr>
              <w:pStyle w:val="Contenidodelatabla"/>
              <w:numPr>
                <w:ilvl w:val="0"/>
                <w:numId w:val="2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English Channel</w:t>
            </w:r>
          </w:p>
          <w:p w:rsidR="002E55D7" w:rsidRPr="002E55D7" w:rsidRDefault="002E55D7" w:rsidP="002E55D7">
            <w:pPr>
              <w:pStyle w:val="Contenidodelatabla"/>
              <w:numPr>
                <w:ilvl w:val="0"/>
                <w:numId w:val="2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Gulf of Bothnia</w:t>
            </w:r>
          </w:p>
          <w:p w:rsidR="002E55D7" w:rsidRPr="002E55D7" w:rsidRDefault="002E55D7" w:rsidP="002E55D7">
            <w:pPr>
              <w:pStyle w:val="Contenidodelatabla"/>
              <w:numPr>
                <w:ilvl w:val="0"/>
                <w:numId w:val="2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Gulf of Finland</w:t>
            </w:r>
          </w:p>
          <w:p w:rsidR="002E55D7" w:rsidRPr="002E55D7" w:rsidRDefault="002E55D7" w:rsidP="002E55D7">
            <w:pPr>
              <w:pStyle w:val="Contenidodelatabla"/>
              <w:numPr>
                <w:ilvl w:val="0"/>
                <w:numId w:val="2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Bosphorus (Strait)</w:t>
            </w:r>
          </w:p>
          <w:p w:rsidR="002E55D7" w:rsidRPr="002E55D7" w:rsidRDefault="002E55D7" w:rsidP="002E55D7">
            <w:pPr>
              <w:pStyle w:val="Contenidodelatabla"/>
              <w:numPr>
                <w:ilvl w:val="0"/>
                <w:numId w:val="2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Gulf of Genoa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55D7" w:rsidRPr="002E55D7" w:rsidRDefault="0089224E" w:rsidP="00B340C5">
            <w:pPr>
              <w:pStyle w:val="Contenidodelatabla"/>
              <w:numPr>
                <w:ilvl w:val="0"/>
                <w:numId w:val="2"/>
              </w:numPr>
              <w:ind w:left="512" w:hanging="425"/>
              <w:rPr>
                <w:lang w:val="en-GB"/>
              </w:rPr>
            </w:pPr>
            <w:r>
              <w:rPr>
                <w:lang w:val="en-GB"/>
              </w:rPr>
              <w:t>Iceland</w:t>
            </w:r>
          </w:p>
          <w:p w:rsidR="002E55D7" w:rsidRPr="002E55D7" w:rsidRDefault="002E55D7" w:rsidP="00B340C5">
            <w:pPr>
              <w:pStyle w:val="Contenidodelatabla"/>
              <w:numPr>
                <w:ilvl w:val="0"/>
                <w:numId w:val="2"/>
              </w:numPr>
              <w:ind w:left="512" w:hanging="425"/>
              <w:rPr>
                <w:lang w:val="en-GB"/>
              </w:rPr>
            </w:pPr>
            <w:r w:rsidRPr="002E55D7">
              <w:rPr>
                <w:lang w:val="en-GB"/>
              </w:rPr>
              <w:t>British Isles</w:t>
            </w:r>
          </w:p>
          <w:p w:rsidR="002E55D7" w:rsidRPr="002E55D7" w:rsidRDefault="002E55D7" w:rsidP="00B340C5">
            <w:pPr>
              <w:pStyle w:val="Contenidodelatabla"/>
              <w:numPr>
                <w:ilvl w:val="0"/>
                <w:numId w:val="2"/>
              </w:numPr>
              <w:ind w:left="512" w:hanging="425"/>
              <w:rPr>
                <w:lang w:val="en-GB"/>
              </w:rPr>
            </w:pPr>
            <w:r w:rsidRPr="002E55D7">
              <w:rPr>
                <w:lang w:val="en-GB"/>
              </w:rPr>
              <w:t>Corsica</w:t>
            </w:r>
          </w:p>
          <w:p w:rsidR="002E55D7" w:rsidRPr="002E55D7" w:rsidRDefault="002E55D7" w:rsidP="00B340C5">
            <w:pPr>
              <w:pStyle w:val="Contenidodelatabla"/>
              <w:numPr>
                <w:ilvl w:val="0"/>
                <w:numId w:val="2"/>
              </w:numPr>
              <w:ind w:left="512" w:hanging="425"/>
              <w:rPr>
                <w:lang w:val="en-GB"/>
              </w:rPr>
            </w:pPr>
            <w:r w:rsidRPr="002E55D7">
              <w:rPr>
                <w:lang w:val="en-GB"/>
              </w:rPr>
              <w:t>Sardinia</w:t>
            </w:r>
          </w:p>
          <w:p w:rsidR="002E55D7" w:rsidRPr="002E55D7" w:rsidRDefault="002E55D7" w:rsidP="00B340C5">
            <w:pPr>
              <w:pStyle w:val="Contenidodelatabla"/>
              <w:numPr>
                <w:ilvl w:val="0"/>
                <w:numId w:val="2"/>
              </w:numPr>
              <w:ind w:left="512" w:hanging="425"/>
              <w:rPr>
                <w:lang w:val="en-GB"/>
              </w:rPr>
            </w:pPr>
            <w:r w:rsidRPr="002E55D7">
              <w:rPr>
                <w:lang w:val="en-GB"/>
              </w:rPr>
              <w:t>Sicily</w:t>
            </w:r>
          </w:p>
          <w:p w:rsidR="002E55D7" w:rsidRPr="002E55D7" w:rsidRDefault="002E55D7" w:rsidP="00B340C5">
            <w:pPr>
              <w:pStyle w:val="Contenidodelatabla"/>
              <w:numPr>
                <w:ilvl w:val="0"/>
                <w:numId w:val="2"/>
              </w:numPr>
              <w:ind w:left="512" w:hanging="425"/>
              <w:rPr>
                <w:lang w:val="en-GB"/>
              </w:rPr>
            </w:pPr>
            <w:r w:rsidRPr="002E55D7">
              <w:rPr>
                <w:lang w:val="en-GB"/>
              </w:rPr>
              <w:t>Malta</w:t>
            </w:r>
          </w:p>
          <w:p w:rsidR="002E55D7" w:rsidRPr="002E55D7" w:rsidRDefault="002E55D7" w:rsidP="00B340C5">
            <w:pPr>
              <w:pStyle w:val="Contenidodelatabla"/>
              <w:numPr>
                <w:ilvl w:val="0"/>
                <w:numId w:val="2"/>
              </w:numPr>
              <w:ind w:left="512" w:hanging="425"/>
              <w:rPr>
                <w:lang w:val="en-GB"/>
              </w:rPr>
            </w:pPr>
            <w:r w:rsidRPr="002E55D7">
              <w:rPr>
                <w:lang w:val="en-GB"/>
              </w:rPr>
              <w:t>Crete</w:t>
            </w:r>
          </w:p>
          <w:p w:rsidR="002E55D7" w:rsidRPr="002E55D7" w:rsidRDefault="002E55D7" w:rsidP="00B340C5">
            <w:pPr>
              <w:pStyle w:val="Contenidodelatabla"/>
              <w:numPr>
                <w:ilvl w:val="0"/>
                <w:numId w:val="2"/>
              </w:numPr>
              <w:ind w:left="512" w:hanging="425"/>
              <w:rPr>
                <w:lang w:val="en-GB"/>
              </w:rPr>
            </w:pPr>
            <w:r w:rsidRPr="002E55D7">
              <w:rPr>
                <w:lang w:val="en-GB"/>
              </w:rPr>
              <w:t>Cyprus</w:t>
            </w:r>
          </w:p>
        </w:tc>
      </w:tr>
    </w:tbl>
    <w:p w:rsidR="00112AF1" w:rsidRDefault="00112AF1" w:rsidP="00FA0249">
      <w:pPr>
        <w:pStyle w:val="Textoindependiente"/>
        <w:spacing w:after="0"/>
        <w:rPr>
          <w:lang w:val="en-GB"/>
        </w:rPr>
      </w:pPr>
    </w:p>
    <w:p w:rsidR="00D979B5" w:rsidRDefault="00D979B5" w:rsidP="00FA0249">
      <w:pPr>
        <w:pStyle w:val="Textoindependiente"/>
        <w:spacing w:after="0"/>
        <w:rPr>
          <w:lang w:val="en-GB"/>
        </w:rPr>
      </w:pPr>
    </w:p>
    <w:p w:rsidR="002C6B22" w:rsidRDefault="002C6B22" w:rsidP="00FA0249">
      <w:pPr>
        <w:pStyle w:val="Textoindependiente"/>
        <w:spacing w:after="0"/>
        <w:rPr>
          <w:lang w:val="en-GB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97"/>
        <w:gridCol w:w="2127"/>
        <w:gridCol w:w="3118"/>
        <w:gridCol w:w="1840"/>
      </w:tblGrid>
      <w:tr w:rsidR="00D979B5" w:rsidRPr="002E55D7" w:rsidTr="00C57BA6">
        <w:trPr>
          <w:jc w:val="center"/>
        </w:trPr>
        <w:tc>
          <w:tcPr>
            <w:tcW w:w="31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6E3BC"/>
          </w:tcPr>
          <w:p w:rsidR="00D979B5" w:rsidRPr="002E55D7" w:rsidRDefault="00D979B5" w:rsidP="00C57BA6">
            <w:pPr>
              <w:pStyle w:val="Contenidodelatabla"/>
              <w:rPr>
                <w:lang w:val="en-GB"/>
              </w:rPr>
            </w:pPr>
            <w:r w:rsidRPr="002E55D7">
              <w:rPr>
                <w:lang w:val="en-GB"/>
              </w:rPr>
              <w:t xml:space="preserve">EUROPE    </w:t>
            </w:r>
            <w:r>
              <w:rPr>
                <w:lang w:val="en-GB"/>
              </w:rPr>
              <w:t>(Physical)</w:t>
            </w:r>
            <w:r w:rsidRPr="002E55D7">
              <w:rPr>
                <w:lang w:val="en-GB"/>
              </w:rPr>
              <w:t xml:space="preserve">   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79B5" w:rsidRPr="002E55D7" w:rsidRDefault="00D979B5" w:rsidP="00C57BA6">
            <w:pPr>
              <w:pStyle w:val="Contenidodelatabla"/>
              <w:rPr>
                <w:lang w:val="en-GB"/>
              </w:rPr>
            </w:pPr>
            <w:r w:rsidRPr="002E55D7">
              <w:rPr>
                <w:lang w:val="en-GB"/>
              </w:rPr>
              <w:t>Rivers and Seas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79B5" w:rsidRPr="002E55D7" w:rsidRDefault="00D979B5" w:rsidP="00C57BA6">
            <w:pPr>
              <w:pStyle w:val="Contenidodelatabla"/>
              <w:rPr>
                <w:lang w:val="en-GB"/>
              </w:rPr>
            </w:pPr>
            <w:r w:rsidRPr="002E55D7">
              <w:rPr>
                <w:lang w:val="en-GB"/>
              </w:rPr>
              <w:t>Peninsulas and Coasts</w:t>
            </w:r>
          </w:p>
        </w:tc>
        <w:tc>
          <w:tcPr>
            <w:tcW w:w="1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79B5" w:rsidRPr="002E55D7" w:rsidRDefault="00D979B5" w:rsidP="00C57BA6">
            <w:pPr>
              <w:pStyle w:val="Contenidodelatabla"/>
              <w:rPr>
                <w:lang w:val="en-GB"/>
              </w:rPr>
            </w:pPr>
            <w:r w:rsidRPr="002E55D7">
              <w:rPr>
                <w:lang w:val="en-GB"/>
              </w:rPr>
              <w:t>Islands:</w:t>
            </w:r>
          </w:p>
        </w:tc>
      </w:tr>
      <w:tr w:rsidR="00D979B5" w:rsidRPr="002E55D7" w:rsidTr="00C57BA6">
        <w:trPr>
          <w:jc w:val="center"/>
        </w:trPr>
        <w:tc>
          <w:tcPr>
            <w:tcW w:w="3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449" w:hanging="425"/>
              <w:rPr>
                <w:lang w:val="en-GB"/>
              </w:rPr>
            </w:pPr>
            <w:r w:rsidRPr="002E55D7">
              <w:rPr>
                <w:lang w:val="en-GB"/>
              </w:rPr>
              <w:t>Scandinavian Mnts.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Urals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 xml:space="preserve">North European Plain    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Caucasus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Carpathians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Balkans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Dinaric Alps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Alps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Apennines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Massif Central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Pyrenees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Mountain Elbrus (5.642 m)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Mont Blanc (4.820 m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79B5" w:rsidRPr="008A35AF" w:rsidRDefault="00D979B5" w:rsidP="0089224E">
            <w:pPr>
              <w:pStyle w:val="Contenidodelatabla"/>
              <w:numPr>
                <w:ilvl w:val="0"/>
                <w:numId w:val="10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Thames</w:t>
            </w:r>
          </w:p>
          <w:p w:rsidR="00D979B5" w:rsidRPr="008A35AF" w:rsidRDefault="00D979B5" w:rsidP="0089224E">
            <w:pPr>
              <w:pStyle w:val="Contenidodelatabla"/>
              <w:numPr>
                <w:ilvl w:val="0"/>
                <w:numId w:val="10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Loire</w:t>
            </w:r>
          </w:p>
          <w:p w:rsidR="00D979B5" w:rsidRPr="008A35AF" w:rsidRDefault="00D979B5" w:rsidP="0089224E">
            <w:pPr>
              <w:pStyle w:val="Contenidodelatabla"/>
              <w:numPr>
                <w:ilvl w:val="0"/>
                <w:numId w:val="10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 xml:space="preserve">Seine </w:t>
            </w:r>
          </w:p>
          <w:p w:rsidR="00D979B5" w:rsidRPr="008A35AF" w:rsidRDefault="00D979B5" w:rsidP="0089224E">
            <w:pPr>
              <w:pStyle w:val="Contenidodelatabla"/>
              <w:numPr>
                <w:ilvl w:val="0"/>
                <w:numId w:val="10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Rhine</w:t>
            </w:r>
          </w:p>
          <w:p w:rsidR="00D979B5" w:rsidRPr="008A35AF" w:rsidRDefault="00D979B5" w:rsidP="0089224E">
            <w:pPr>
              <w:pStyle w:val="Contenidodelatabla"/>
              <w:numPr>
                <w:ilvl w:val="0"/>
                <w:numId w:val="10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Elbe</w:t>
            </w:r>
          </w:p>
          <w:p w:rsidR="00D979B5" w:rsidRPr="008A35AF" w:rsidRDefault="00D979B5" w:rsidP="0089224E">
            <w:pPr>
              <w:pStyle w:val="Contenidodelatabla"/>
              <w:numPr>
                <w:ilvl w:val="0"/>
                <w:numId w:val="10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Danube</w:t>
            </w:r>
          </w:p>
          <w:p w:rsidR="00D979B5" w:rsidRPr="008A35AF" w:rsidRDefault="00D979B5" w:rsidP="0089224E">
            <w:pPr>
              <w:pStyle w:val="Contenidodelatabla"/>
              <w:numPr>
                <w:ilvl w:val="0"/>
                <w:numId w:val="10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Volga</w:t>
            </w:r>
          </w:p>
          <w:p w:rsidR="00D979B5" w:rsidRPr="008A35AF" w:rsidRDefault="00D979B5" w:rsidP="0089224E">
            <w:pPr>
              <w:pStyle w:val="Contenidodelatabla"/>
              <w:numPr>
                <w:ilvl w:val="0"/>
                <w:numId w:val="10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Tiber</w:t>
            </w:r>
          </w:p>
          <w:p w:rsidR="00D979B5" w:rsidRPr="008A35AF" w:rsidRDefault="00D979B5" w:rsidP="00C57BA6">
            <w:pPr>
              <w:pStyle w:val="Contenidodelatabla"/>
              <w:ind w:left="86"/>
              <w:rPr>
                <w:sz w:val="22"/>
                <w:lang w:val="en-GB"/>
              </w:rPr>
            </w:pPr>
            <w:r w:rsidRPr="008A35AF">
              <w:rPr>
                <w:b/>
                <w:sz w:val="22"/>
                <w:u w:val="single"/>
                <w:lang w:val="en-GB"/>
              </w:rPr>
              <w:t>Seas:</w:t>
            </w:r>
          </w:p>
          <w:p w:rsidR="00D979B5" w:rsidRPr="008A35AF" w:rsidRDefault="00D979B5" w:rsidP="0089224E">
            <w:pPr>
              <w:pStyle w:val="Contenidodelatabla"/>
              <w:numPr>
                <w:ilvl w:val="0"/>
                <w:numId w:val="10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Norwegian Sea</w:t>
            </w:r>
          </w:p>
          <w:p w:rsidR="00D979B5" w:rsidRPr="008A35AF" w:rsidRDefault="00D979B5" w:rsidP="0089224E">
            <w:pPr>
              <w:pStyle w:val="Contenidodelatabla"/>
              <w:numPr>
                <w:ilvl w:val="0"/>
                <w:numId w:val="10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North Sea</w:t>
            </w:r>
          </w:p>
          <w:p w:rsidR="00D979B5" w:rsidRPr="008A35AF" w:rsidRDefault="00D979B5" w:rsidP="0089224E">
            <w:pPr>
              <w:pStyle w:val="Contenidodelatabla"/>
              <w:numPr>
                <w:ilvl w:val="0"/>
                <w:numId w:val="10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Baltic Sea</w:t>
            </w:r>
          </w:p>
          <w:p w:rsidR="00D979B5" w:rsidRPr="008A35AF" w:rsidRDefault="00D979B5" w:rsidP="0089224E">
            <w:pPr>
              <w:pStyle w:val="Contenidodelatabla"/>
              <w:numPr>
                <w:ilvl w:val="0"/>
                <w:numId w:val="10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Adriatic Sea</w:t>
            </w:r>
          </w:p>
          <w:p w:rsidR="00D979B5" w:rsidRPr="008A35AF" w:rsidRDefault="00D979B5" w:rsidP="0089224E">
            <w:pPr>
              <w:pStyle w:val="Contenidodelatabla"/>
              <w:numPr>
                <w:ilvl w:val="0"/>
                <w:numId w:val="10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Aegean Sea</w:t>
            </w:r>
          </w:p>
          <w:p w:rsidR="00D979B5" w:rsidRPr="008A35AF" w:rsidRDefault="00D979B5" w:rsidP="0089224E">
            <w:pPr>
              <w:pStyle w:val="Contenidodelatabla"/>
              <w:numPr>
                <w:ilvl w:val="0"/>
                <w:numId w:val="10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Black Sea</w:t>
            </w:r>
          </w:p>
          <w:p w:rsidR="00D979B5" w:rsidRPr="00B340C5" w:rsidRDefault="00D979B5" w:rsidP="0089224E">
            <w:pPr>
              <w:pStyle w:val="Contenidodelatabla"/>
              <w:numPr>
                <w:ilvl w:val="0"/>
                <w:numId w:val="10"/>
              </w:numPr>
              <w:ind w:left="512" w:hanging="426"/>
              <w:rPr>
                <w:lang w:val="en-GB"/>
              </w:rPr>
            </w:pPr>
            <w:r w:rsidRPr="008A35AF">
              <w:rPr>
                <w:sz w:val="22"/>
                <w:lang w:val="en-GB"/>
              </w:rPr>
              <w:t>Caspian Sea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Scandinavian Peninsula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Jutland Peninsula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Iberian Peninsula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Italian Peninsula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Balkan Peninsula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Crimean Peninsula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Anatolian Peninsula</w:t>
            </w:r>
          </w:p>
          <w:p w:rsidR="00D979B5" w:rsidRPr="002E55D7" w:rsidRDefault="00D979B5" w:rsidP="00C57BA6">
            <w:pPr>
              <w:pStyle w:val="Contenidodelatabla"/>
              <w:ind w:left="473" w:hanging="426"/>
              <w:rPr>
                <w:b/>
                <w:u w:val="single"/>
                <w:lang w:val="en-GB"/>
              </w:rPr>
            </w:pPr>
            <w:r w:rsidRPr="002E55D7">
              <w:rPr>
                <w:b/>
                <w:u w:val="single"/>
                <w:lang w:val="en-GB"/>
              </w:rPr>
              <w:t>Coasts: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 xml:space="preserve">North Cape 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English Channel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Gulf of Bothnia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Gulf of Finland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Bosphorus (Strait)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Gulf of Genoa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79B5" w:rsidRPr="002E55D7" w:rsidRDefault="0089224E" w:rsidP="0089224E">
            <w:pPr>
              <w:pStyle w:val="Contenidodelatabla"/>
              <w:numPr>
                <w:ilvl w:val="0"/>
                <w:numId w:val="10"/>
              </w:numPr>
              <w:ind w:left="512" w:hanging="425"/>
              <w:rPr>
                <w:lang w:val="en-GB"/>
              </w:rPr>
            </w:pPr>
            <w:r>
              <w:rPr>
                <w:lang w:val="en-GB"/>
              </w:rPr>
              <w:t>Iceland</w:t>
            </w:r>
            <w:r w:rsidR="00D979B5" w:rsidRPr="002E55D7">
              <w:rPr>
                <w:lang w:val="en-GB"/>
              </w:rPr>
              <w:t xml:space="preserve"> 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512" w:hanging="425"/>
              <w:rPr>
                <w:lang w:val="en-GB"/>
              </w:rPr>
            </w:pPr>
            <w:r w:rsidRPr="002E55D7">
              <w:rPr>
                <w:lang w:val="en-GB"/>
              </w:rPr>
              <w:t>British Isles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512" w:hanging="425"/>
              <w:rPr>
                <w:lang w:val="en-GB"/>
              </w:rPr>
            </w:pPr>
            <w:r w:rsidRPr="002E55D7">
              <w:rPr>
                <w:lang w:val="en-GB"/>
              </w:rPr>
              <w:t>Corsica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512" w:hanging="425"/>
              <w:rPr>
                <w:lang w:val="en-GB"/>
              </w:rPr>
            </w:pPr>
            <w:r w:rsidRPr="002E55D7">
              <w:rPr>
                <w:lang w:val="en-GB"/>
              </w:rPr>
              <w:t>Sardinia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512" w:hanging="425"/>
              <w:rPr>
                <w:lang w:val="en-GB"/>
              </w:rPr>
            </w:pPr>
            <w:r w:rsidRPr="002E55D7">
              <w:rPr>
                <w:lang w:val="en-GB"/>
              </w:rPr>
              <w:t>Sicily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512" w:hanging="425"/>
              <w:rPr>
                <w:lang w:val="en-GB"/>
              </w:rPr>
            </w:pPr>
            <w:r w:rsidRPr="002E55D7">
              <w:rPr>
                <w:lang w:val="en-GB"/>
              </w:rPr>
              <w:t>Malta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512" w:hanging="425"/>
              <w:rPr>
                <w:lang w:val="en-GB"/>
              </w:rPr>
            </w:pPr>
            <w:r w:rsidRPr="002E55D7">
              <w:rPr>
                <w:lang w:val="en-GB"/>
              </w:rPr>
              <w:t>Crete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0"/>
              </w:numPr>
              <w:ind w:left="512" w:hanging="425"/>
              <w:rPr>
                <w:lang w:val="en-GB"/>
              </w:rPr>
            </w:pPr>
            <w:r w:rsidRPr="002E55D7">
              <w:rPr>
                <w:lang w:val="en-GB"/>
              </w:rPr>
              <w:t>Cyprus</w:t>
            </w:r>
          </w:p>
        </w:tc>
      </w:tr>
    </w:tbl>
    <w:p w:rsidR="00D979B5" w:rsidRDefault="00D979B5" w:rsidP="00FA0249">
      <w:pPr>
        <w:pStyle w:val="Textoindependiente"/>
        <w:spacing w:after="0"/>
        <w:rPr>
          <w:lang w:val="en-GB"/>
        </w:rPr>
      </w:pPr>
    </w:p>
    <w:p w:rsidR="00D979B5" w:rsidRDefault="00D979B5" w:rsidP="00FA0249">
      <w:pPr>
        <w:pStyle w:val="Textoindependiente"/>
        <w:spacing w:after="0"/>
        <w:rPr>
          <w:lang w:val="en-GB"/>
        </w:rPr>
      </w:pPr>
    </w:p>
    <w:p w:rsidR="00D979B5" w:rsidRDefault="00D979B5" w:rsidP="00FA0249">
      <w:pPr>
        <w:pStyle w:val="Textoindependiente"/>
        <w:spacing w:after="0"/>
        <w:rPr>
          <w:lang w:val="en-GB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97"/>
        <w:gridCol w:w="2127"/>
        <w:gridCol w:w="3118"/>
        <w:gridCol w:w="1840"/>
      </w:tblGrid>
      <w:tr w:rsidR="00D979B5" w:rsidRPr="002E55D7" w:rsidTr="00C57BA6">
        <w:trPr>
          <w:jc w:val="center"/>
        </w:trPr>
        <w:tc>
          <w:tcPr>
            <w:tcW w:w="31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6E3BC"/>
          </w:tcPr>
          <w:p w:rsidR="00D979B5" w:rsidRPr="002E55D7" w:rsidRDefault="00D979B5" w:rsidP="00C57BA6">
            <w:pPr>
              <w:pStyle w:val="Contenidodelatabla"/>
              <w:rPr>
                <w:lang w:val="en-GB"/>
              </w:rPr>
            </w:pPr>
            <w:r w:rsidRPr="002E55D7">
              <w:rPr>
                <w:lang w:val="en-GB"/>
              </w:rPr>
              <w:t xml:space="preserve">EUROPE    </w:t>
            </w:r>
            <w:r>
              <w:rPr>
                <w:lang w:val="en-GB"/>
              </w:rPr>
              <w:t>(Physical)</w:t>
            </w:r>
            <w:r w:rsidRPr="002E55D7">
              <w:rPr>
                <w:lang w:val="en-GB"/>
              </w:rPr>
              <w:t xml:space="preserve">   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79B5" w:rsidRPr="002E55D7" w:rsidRDefault="00D979B5" w:rsidP="00C57BA6">
            <w:pPr>
              <w:pStyle w:val="Contenidodelatabla"/>
              <w:rPr>
                <w:lang w:val="en-GB"/>
              </w:rPr>
            </w:pPr>
            <w:r w:rsidRPr="002E55D7">
              <w:rPr>
                <w:lang w:val="en-GB"/>
              </w:rPr>
              <w:t>Rivers and Seas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79B5" w:rsidRPr="002E55D7" w:rsidRDefault="00D979B5" w:rsidP="00C57BA6">
            <w:pPr>
              <w:pStyle w:val="Contenidodelatabla"/>
              <w:rPr>
                <w:lang w:val="en-GB"/>
              </w:rPr>
            </w:pPr>
            <w:r w:rsidRPr="002E55D7">
              <w:rPr>
                <w:lang w:val="en-GB"/>
              </w:rPr>
              <w:t>Peninsulas and Coasts</w:t>
            </w:r>
          </w:p>
        </w:tc>
        <w:tc>
          <w:tcPr>
            <w:tcW w:w="1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79B5" w:rsidRPr="002E55D7" w:rsidRDefault="00D979B5" w:rsidP="00C57BA6">
            <w:pPr>
              <w:pStyle w:val="Contenidodelatabla"/>
              <w:rPr>
                <w:lang w:val="en-GB"/>
              </w:rPr>
            </w:pPr>
            <w:r w:rsidRPr="002E55D7">
              <w:rPr>
                <w:lang w:val="en-GB"/>
              </w:rPr>
              <w:t>Islands:</w:t>
            </w:r>
          </w:p>
        </w:tc>
      </w:tr>
      <w:tr w:rsidR="00D979B5" w:rsidRPr="002E55D7" w:rsidTr="00C57BA6">
        <w:trPr>
          <w:jc w:val="center"/>
        </w:trPr>
        <w:tc>
          <w:tcPr>
            <w:tcW w:w="3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449" w:hanging="449"/>
              <w:rPr>
                <w:lang w:val="en-GB"/>
              </w:rPr>
            </w:pPr>
            <w:r w:rsidRPr="002E55D7">
              <w:rPr>
                <w:lang w:val="en-GB"/>
              </w:rPr>
              <w:t>Scandinavian Mnts.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Urals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 xml:space="preserve">North European Plain    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Caucasus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Carpathians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Balkans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Dinaric Alps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Alps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Apennines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Massif Central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Pyrenees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Mountain Elbrus (5.642 m)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396" w:hanging="396"/>
              <w:rPr>
                <w:lang w:val="en-GB"/>
              </w:rPr>
            </w:pPr>
            <w:r w:rsidRPr="002E55D7">
              <w:rPr>
                <w:lang w:val="en-GB"/>
              </w:rPr>
              <w:t>Mont Blanc (4.820 m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79B5" w:rsidRPr="008A35AF" w:rsidRDefault="00D979B5" w:rsidP="0089224E">
            <w:pPr>
              <w:pStyle w:val="Contenidodelatabla"/>
              <w:numPr>
                <w:ilvl w:val="0"/>
                <w:numId w:val="11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Thames</w:t>
            </w:r>
          </w:p>
          <w:p w:rsidR="00D979B5" w:rsidRPr="008A35AF" w:rsidRDefault="00D979B5" w:rsidP="0089224E">
            <w:pPr>
              <w:pStyle w:val="Contenidodelatabla"/>
              <w:numPr>
                <w:ilvl w:val="0"/>
                <w:numId w:val="11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Loire</w:t>
            </w:r>
          </w:p>
          <w:p w:rsidR="00D979B5" w:rsidRPr="008A35AF" w:rsidRDefault="00D979B5" w:rsidP="0089224E">
            <w:pPr>
              <w:pStyle w:val="Contenidodelatabla"/>
              <w:numPr>
                <w:ilvl w:val="0"/>
                <w:numId w:val="11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 xml:space="preserve">Seine </w:t>
            </w:r>
          </w:p>
          <w:p w:rsidR="00D979B5" w:rsidRPr="008A35AF" w:rsidRDefault="00D979B5" w:rsidP="0089224E">
            <w:pPr>
              <w:pStyle w:val="Contenidodelatabla"/>
              <w:numPr>
                <w:ilvl w:val="0"/>
                <w:numId w:val="11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Rhine</w:t>
            </w:r>
          </w:p>
          <w:p w:rsidR="00D979B5" w:rsidRPr="008A35AF" w:rsidRDefault="00D979B5" w:rsidP="0089224E">
            <w:pPr>
              <w:pStyle w:val="Contenidodelatabla"/>
              <w:numPr>
                <w:ilvl w:val="0"/>
                <w:numId w:val="11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Elbe</w:t>
            </w:r>
          </w:p>
          <w:p w:rsidR="00D979B5" w:rsidRPr="008A35AF" w:rsidRDefault="00D979B5" w:rsidP="0089224E">
            <w:pPr>
              <w:pStyle w:val="Contenidodelatabla"/>
              <w:numPr>
                <w:ilvl w:val="0"/>
                <w:numId w:val="11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Danube</w:t>
            </w:r>
          </w:p>
          <w:p w:rsidR="00D979B5" w:rsidRPr="008A35AF" w:rsidRDefault="00D979B5" w:rsidP="0089224E">
            <w:pPr>
              <w:pStyle w:val="Contenidodelatabla"/>
              <w:numPr>
                <w:ilvl w:val="0"/>
                <w:numId w:val="11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Volga</w:t>
            </w:r>
          </w:p>
          <w:p w:rsidR="00D979B5" w:rsidRPr="008A35AF" w:rsidRDefault="00D979B5" w:rsidP="0089224E">
            <w:pPr>
              <w:pStyle w:val="Contenidodelatabla"/>
              <w:numPr>
                <w:ilvl w:val="0"/>
                <w:numId w:val="11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Tiber</w:t>
            </w:r>
          </w:p>
          <w:p w:rsidR="00D979B5" w:rsidRPr="008A35AF" w:rsidRDefault="00D979B5" w:rsidP="00C57BA6">
            <w:pPr>
              <w:pStyle w:val="Contenidodelatabla"/>
              <w:ind w:left="86"/>
              <w:rPr>
                <w:sz w:val="22"/>
                <w:lang w:val="en-GB"/>
              </w:rPr>
            </w:pPr>
            <w:r w:rsidRPr="008A35AF">
              <w:rPr>
                <w:b/>
                <w:sz w:val="22"/>
                <w:u w:val="single"/>
                <w:lang w:val="en-GB"/>
              </w:rPr>
              <w:t>Seas:</w:t>
            </w:r>
          </w:p>
          <w:p w:rsidR="00D979B5" w:rsidRPr="008A35AF" w:rsidRDefault="00D979B5" w:rsidP="0089224E">
            <w:pPr>
              <w:pStyle w:val="Contenidodelatabla"/>
              <w:numPr>
                <w:ilvl w:val="0"/>
                <w:numId w:val="11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Norwegian Sea</w:t>
            </w:r>
          </w:p>
          <w:p w:rsidR="00D979B5" w:rsidRPr="008A35AF" w:rsidRDefault="00D979B5" w:rsidP="0089224E">
            <w:pPr>
              <w:pStyle w:val="Contenidodelatabla"/>
              <w:numPr>
                <w:ilvl w:val="0"/>
                <w:numId w:val="11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North Sea</w:t>
            </w:r>
          </w:p>
          <w:p w:rsidR="00D979B5" w:rsidRPr="008A35AF" w:rsidRDefault="00D979B5" w:rsidP="0089224E">
            <w:pPr>
              <w:pStyle w:val="Contenidodelatabla"/>
              <w:numPr>
                <w:ilvl w:val="0"/>
                <w:numId w:val="11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Baltic Sea</w:t>
            </w:r>
          </w:p>
          <w:p w:rsidR="00D979B5" w:rsidRPr="008A35AF" w:rsidRDefault="00D979B5" w:rsidP="0089224E">
            <w:pPr>
              <w:pStyle w:val="Contenidodelatabla"/>
              <w:numPr>
                <w:ilvl w:val="0"/>
                <w:numId w:val="11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Adriatic Sea</w:t>
            </w:r>
          </w:p>
          <w:p w:rsidR="00D979B5" w:rsidRPr="008A35AF" w:rsidRDefault="00D979B5" w:rsidP="0089224E">
            <w:pPr>
              <w:pStyle w:val="Contenidodelatabla"/>
              <w:numPr>
                <w:ilvl w:val="0"/>
                <w:numId w:val="11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Aegean Sea</w:t>
            </w:r>
          </w:p>
          <w:p w:rsidR="00D979B5" w:rsidRPr="008A35AF" w:rsidRDefault="00D979B5" w:rsidP="0089224E">
            <w:pPr>
              <w:pStyle w:val="Contenidodelatabla"/>
              <w:numPr>
                <w:ilvl w:val="0"/>
                <w:numId w:val="11"/>
              </w:numPr>
              <w:ind w:left="512" w:hanging="426"/>
              <w:rPr>
                <w:sz w:val="22"/>
                <w:lang w:val="en-GB"/>
              </w:rPr>
            </w:pPr>
            <w:r w:rsidRPr="008A35AF">
              <w:rPr>
                <w:sz w:val="22"/>
                <w:lang w:val="en-GB"/>
              </w:rPr>
              <w:t>Black Sea</w:t>
            </w:r>
          </w:p>
          <w:p w:rsidR="00D979B5" w:rsidRPr="00B340C5" w:rsidRDefault="00D979B5" w:rsidP="0089224E">
            <w:pPr>
              <w:pStyle w:val="Contenidodelatabla"/>
              <w:numPr>
                <w:ilvl w:val="0"/>
                <w:numId w:val="11"/>
              </w:numPr>
              <w:ind w:left="512" w:hanging="426"/>
              <w:rPr>
                <w:lang w:val="en-GB"/>
              </w:rPr>
            </w:pPr>
            <w:r w:rsidRPr="008A35AF">
              <w:rPr>
                <w:sz w:val="22"/>
                <w:lang w:val="en-GB"/>
              </w:rPr>
              <w:t>Caspian Sea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Scandinavian Peninsula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Jutland Peninsula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Iberian Peninsula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Italian Peninsula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Balkan Peninsula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Crimean Peninsula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Anatolian Peninsula</w:t>
            </w:r>
          </w:p>
          <w:p w:rsidR="00D979B5" w:rsidRPr="002E55D7" w:rsidRDefault="00D979B5" w:rsidP="00C57BA6">
            <w:pPr>
              <w:pStyle w:val="Contenidodelatabla"/>
              <w:ind w:left="473" w:hanging="426"/>
              <w:rPr>
                <w:b/>
                <w:u w:val="single"/>
                <w:lang w:val="en-GB"/>
              </w:rPr>
            </w:pPr>
            <w:r w:rsidRPr="002E55D7">
              <w:rPr>
                <w:b/>
                <w:u w:val="single"/>
                <w:lang w:val="en-GB"/>
              </w:rPr>
              <w:t>Coasts: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 xml:space="preserve">North Cape 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English Channel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Gulf of Bothnia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Gulf of Finland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Bosphorus (Strait)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473" w:hanging="426"/>
              <w:rPr>
                <w:lang w:val="en-GB"/>
              </w:rPr>
            </w:pPr>
            <w:r w:rsidRPr="002E55D7">
              <w:rPr>
                <w:lang w:val="en-GB"/>
              </w:rPr>
              <w:t>Gulf of Genoa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512" w:hanging="425"/>
              <w:rPr>
                <w:lang w:val="en-GB"/>
              </w:rPr>
            </w:pPr>
            <w:r w:rsidRPr="002E55D7">
              <w:rPr>
                <w:lang w:val="en-GB"/>
              </w:rPr>
              <w:t xml:space="preserve">Iceland 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512" w:hanging="425"/>
              <w:rPr>
                <w:lang w:val="en-GB"/>
              </w:rPr>
            </w:pPr>
            <w:r w:rsidRPr="002E55D7">
              <w:rPr>
                <w:lang w:val="en-GB"/>
              </w:rPr>
              <w:t>British Isles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512" w:hanging="425"/>
              <w:rPr>
                <w:lang w:val="en-GB"/>
              </w:rPr>
            </w:pPr>
            <w:r w:rsidRPr="002E55D7">
              <w:rPr>
                <w:lang w:val="en-GB"/>
              </w:rPr>
              <w:t>Corsica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512" w:hanging="425"/>
              <w:rPr>
                <w:lang w:val="en-GB"/>
              </w:rPr>
            </w:pPr>
            <w:r w:rsidRPr="002E55D7">
              <w:rPr>
                <w:lang w:val="en-GB"/>
              </w:rPr>
              <w:t>Sardinia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512" w:hanging="425"/>
              <w:rPr>
                <w:lang w:val="en-GB"/>
              </w:rPr>
            </w:pPr>
            <w:r w:rsidRPr="002E55D7">
              <w:rPr>
                <w:lang w:val="en-GB"/>
              </w:rPr>
              <w:t>Sicily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512" w:hanging="425"/>
              <w:rPr>
                <w:lang w:val="en-GB"/>
              </w:rPr>
            </w:pPr>
            <w:r w:rsidRPr="002E55D7">
              <w:rPr>
                <w:lang w:val="en-GB"/>
              </w:rPr>
              <w:t>Malta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512" w:hanging="425"/>
              <w:rPr>
                <w:lang w:val="en-GB"/>
              </w:rPr>
            </w:pPr>
            <w:r w:rsidRPr="002E55D7">
              <w:rPr>
                <w:lang w:val="en-GB"/>
              </w:rPr>
              <w:t>Crete</w:t>
            </w:r>
          </w:p>
          <w:p w:rsidR="00D979B5" w:rsidRPr="002E55D7" w:rsidRDefault="00D979B5" w:rsidP="0089224E">
            <w:pPr>
              <w:pStyle w:val="Contenidodelatabla"/>
              <w:numPr>
                <w:ilvl w:val="0"/>
                <w:numId w:val="11"/>
              </w:numPr>
              <w:ind w:left="512" w:hanging="425"/>
              <w:rPr>
                <w:lang w:val="en-GB"/>
              </w:rPr>
            </w:pPr>
            <w:r w:rsidRPr="002E55D7">
              <w:rPr>
                <w:lang w:val="en-GB"/>
              </w:rPr>
              <w:t>Cyprus</w:t>
            </w:r>
          </w:p>
        </w:tc>
      </w:tr>
    </w:tbl>
    <w:p w:rsidR="00D979B5" w:rsidRDefault="00D979B5" w:rsidP="00FA0249">
      <w:pPr>
        <w:pStyle w:val="Textoindependiente"/>
        <w:spacing w:after="0"/>
        <w:rPr>
          <w:lang w:val="en-GB"/>
        </w:rPr>
      </w:pPr>
    </w:p>
    <w:p w:rsidR="002C6B22" w:rsidRDefault="002C6B22" w:rsidP="00FA0249">
      <w:pPr>
        <w:pStyle w:val="Textoindependiente"/>
        <w:spacing w:after="0"/>
        <w:rPr>
          <w:lang w:val="en-GB"/>
        </w:rPr>
      </w:pPr>
    </w:p>
    <w:sectPr w:rsidR="002C6B22" w:rsidSect="00FA0249">
      <w:pgSz w:w="11906" w:h="16838"/>
      <w:pgMar w:top="426" w:right="577" w:bottom="284" w:left="6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34B3"/>
    <w:multiLevelType w:val="hybridMultilevel"/>
    <w:tmpl w:val="E5E4154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D3CBC"/>
    <w:multiLevelType w:val="hybridMultilevel"/>
    <w:tmpl w:val="7E7A7F64"/>
    <w:lvl w:ilvl="0" w:tplc="18526C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D38C1"/>
    <w:multiLevelType w:val="hybridMultilevel"/>
    <w:tmpl w:val="20DE506A"/>
    <w:lvl w:ilvl="0" w:tplc="4D006DB2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74241"/>
    <w:multiLevelType w:val="hybridMultilevel"/>
    <w:tmpl w:val="0C02E334"/>
    <w:lvl w:ilvl="0" w:tplc="61347B80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B6CE6"/>
    <w:multiLevelType w:val="hybridMultilevel"/>
    <w:tmpl w:val="93C68C82"/>
    <w:lvl w:ilvl="0" w:tplc="C7C219F8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85991"/>
    <w:multiLevelType w:val="hybridMultilevel"/>
    <w:tmpl w:val="9E1C401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34173"/>
    <w:multiLevelType w:val="hybridMultilevel"/>
    <w:tmpl w:val="A1DCFDFA"/>
    <w:lvl w:ilvl="0" w:tplc="4D006DB2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B0C5C"/>
    <w:multiLevelType w:val="hybridMultilevel"/>
    <w:tmpl w:val="9B70BB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F0B79"/>
    <w:multiLevelType w:val="hybridMultilevel"/>
    <w:tmpl w:val="98AEC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F5935"/>
    <w:multiLevelType w:val="hybridMultilevel"/>
    <w:tmpl w:val="1A6E6A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65E78"/>
    <w:multiLevelType w:val="hybridMultilevel"/>
    <w:tmpl w:val="B2F05218"/>
    <w:lvl w:ilvl="0" w:tplc="BE0A1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EE"/>
    <w:rsid w:val="00010537"/>
    <w:rsid w:val="000D58BB"/>
    <w:rsid w:val="00112AF1"/>
    <w:rsid w:val="001E7E3B"/>
    <w:rsid w:val="001F47C1"/>
    <w:rsid w:val="001F6624"/>
    <w:rsid w:val="002673EE"/>
    <w:rsid w:val="002A716F"/>
    <w:rsid w:val="002C6B22"/>
    <w:rsid w:val="002E55D7"/>
    <w:rsid w:val="003427A3"/>
    <w:rsid w:val="00361752"/>
    <w:rsid w:val="0045185C"/>
    <w:rsid w:val="004E1849"/>
    <w:rsid w:val="00555329"/>
    <w:rsid w:val="00564A6C"/>
    <w:rsid w:val="005B20F1"/>
    <w:rsid w:val="005C0AA4"/>
    <w:rsid w:val="00621A8F"/>
    <w:rsid w:val="00720A71"/>
    <w:rsid w:val="008123B7"/>
    <w:rsid w:val="008205EE"/>
    <w:rsid w:val="0089224E"/>
    <w:rsid w:val="008A35AF"/>
    <w:rsid w:val="00935768"/>
    <w:rsid w:val="009C1BE3"/>
    <w:rsid w:val="009F0EF5"/>
    <w:rsid w:val="00A1713A"/>
    <w:rsid w:val="00B02D4E"/>
    <w:rsid w:val="00B214D7"/>
    <w:rsid w:val="00B340C5"/>
    <w:rsid w:val="00B40A61"/>
    <w:rsid w:val="00B74F9C"/>
    <w:rsid w:val="00BD6591"/>
    <w:rsid w:val="00BD7971"/>
    <w:rsid w:val="00D523CF"/>
    <w:rsid w:val="00D53DF8"/>
    <w:rsid w:val="00D54A1F"/>
    <w:rsid w:val="00D943C4"/>
    <w:rsid w:val="00D979B5"/>
    <w:rsid w:val="00F34D88"/>
    <w:rsid w:val="00FA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FAAF5A3-CD42-4B4F-9128-E7C99CBB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Lucida Sans Unicode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Absatz-Standardschriftart">
    <w:name w:val="Absatz-Standardschriftart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4E1849"/>
    <w:rPr>
      <w:rFonts w:eastAsia="Lucida Sans Unicode"/>
      <w:kern w:val="1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EA22-A5FB-4FD8-B9DD-13FD38EB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A</dc:creator>
  <cp:lastModifiedBy>ADMIN</cp:lastModifiedBy>
  <cp:revision>5</cp:revision>
  <cp:lastPrinted>2017-10-24T21:45:00Z</cp:lastPrinted>
  <dcterms:created xsi:type="dcterms:W3CDTF">2019-11-01T15:43:00Z</dcterms:created>
  <dcterms:modified xsi:type="dcterms:W3CDTF">2019-11-13T13:49:00Z</dcterms:modified>
</cp:coreProperties>
</file>